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C" w:rsidRPr="0007796C" w:rsidRDefault="0007796C" w:rsidP="000779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2A60"/>
          <w:kern w:val="36"/>
          <w:sz w:val="62"/>
          <w:szCs w:val="62"/>
        </w:rPr>
      </w:pPr>
      <w:r w:rsidRPr="0007796C">
        <w:rPr>
          <w:rFonts w:ascii="Times New Roman" w:eastAsia="Times New Roman" w:hAnsi="Times New Roman" w:cs="Times New Roman"/>
          <w:b/>
          <w:bCs/>
          <w:color w:val="1B2A60"/>
          <w:kern w:val="36"/>
          <w:sz w:val="62"/>
          <w:szCs w:val="62"/>
        </w:rPr>
        <w:t>Правовые документы</w:t>
      </w:r>
    </w:p>
    <w:p w:rsidR="0007796C" w:rsidRPr="0007796C" w:rsidRDefault="0007796C" w:rsidP="0007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458D" w:rsidRPr="0007796C" w:rsidRDefault="00574D2B" w:rsidP="0007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- </w:t>
      </w:r>
      <w:r w:rsidR="0007796C"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ФЕДЕРАЛЬНЫЙ ЗАКОН №44</w:t>
      </w:r>
      <w:r w:rsidR="0016458D"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2-ФЗ </w:t>
      </w:r>
    </w:p>
    <w:p w:rsidR="0007796C" w:rsidRPr="00083813" w:rsidRDefault="00083813" w:rsidP="000779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83813" w:rsidRPr="0007796C" w:rsidRDefault="00083813" w:rsidP="0007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96C" w:rsidRDefault="0007796C" w:rsidP="0007796C">
      <w:pPr>
        <w:spacing w:after="0" w:line="240" w:lineRule="auto"/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ФЕДЕРАЛЬНЫЙ ЗАКОН №1</w:t>
      </w:r>
      <w:r w:rsidR="005975A4"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81-ФЗ </w:t>
      </w:r>
    </w:p>
    <w:p w:rsidR="00083813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й закон от 24.11.1995 N 181-ФЗ</w:t>
      </w:r>
    </w:p>
    <w:p w:rsidR="00083813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(ред. от 29.07.2018) "О социальной защите инвалидов в Российской Федерации"</w:t>
      </w:r>
    </w:p>
    <w:p w:rsidR="00083813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(с изм. и доп., вступ. в силу с 01.01.2019)</w:t>
      </w:r>
    </w:p>
    <w:p w:rsidR="00925027" w:rsidRDefault="0007796C" w:rsidP="00083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96C" w:rsidRPr="00925027" w:rsidRDefault="0007796C" w:rsidP="0007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ФЕДЕРАЛЬНЫЙ ЗАКОН №17</w:t>
      </w:r>
      <w:r w:rsidR="00925027">
        <w:rPr>
          <w:rFonts w:ascii="Times New Roman" w:eastAsia="Times New Roman" w:hAnsi="Times New Roman" w:cs="Times New Roman"/>
          <w:color w:val="0000FF"/>
          <w:sz w:val="33"/>
          <w:u w:val="single"/>
        </w:rPr>
        <w:t>8-ФЗ</w:t>
      </w:r>
    </w:p>
    <w:p w:rsidR="00083813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й закон от 17.07.1999 N 178-ФЗ</w:t>
      </w:r>
    </w:p>
    <w:p w:rsidR="00901297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(ред. от 27.12.2018) "О государственной социальной помощи"</w:t>
      </w:r>
    </w:p>
    <w:p w:rsidR="00083813" w:rsidRPr="0007796C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96C" w:rsidRDefault="0007796C" w:rsidP="0007796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779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ФЕДЕРАЛЬНЫЙ ЗАКОН №</w:t>
      </w:r>
      <w:r w:rsidR="00901297">
        <w:rPr>
          <w:rFonts w:ascii="Times New Roman" w:eastAsia="Times New Roman" w:hAnsi="Times New Roman" w:cs="Times New Roman"/>
          <w:color w:val="0000FF"/>
          <w:sz w:val="33"/>
          <w:u w:val="single"/>
        </w:rPr>
        <w:t>3185-1</w:t>
      </w:r>
    </w:p>
    <w:p w:rsidR="00083813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Закон РФ от 02.07.1992 N 3185-1 (ред. от 19.07.2018)</w:t>
      </w:r>
    </w:p>
    <w:p w:rsid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"О психиатрической помощи и гарантиях прав граждан при ее оказании"</w:t>
      </w:r>
    </w:p>
    <w:p w:rsid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</w:p>
    <w:p w:rsidR="0007796C" w:rsidRDefault="0007796C" w:rsidP="0008381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ФЕДЕРАЛЬНЫЙ ЗАКОН №48</w:t>
      </w:r>
      <w:r w:rsidR="00901297">
        <w:rPr>
          <w:rFonts w:ascii="Times New Roman" w:eastAsia="Times New Roman" w:hAnsi="Times New Roman" w:cs="Times New Roman"/>
          <w:color w:val="0000FF"/>
          <w:sz w:val="33"/>
          <w:u w:val="single"/>
        </w:rPr>
        <w:t>-ФЗ</w:t>
      </w:r>
    </w:p>
    <w:p w:rsidR="00083813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й закон от 24.04.2008 N 48-ФЗ  (ред. от 03.08.2018)</w:t>
      </w:r>
    </w:p>
    <w:p w:rsidR="0007796C" w:rsidRPr="00083813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"Об опеке и попечительстве"</w:t>
      </w:r>
      <w:r w:rsidR="0007796C" w:rsidRPr="0008381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083813" w:rsidRPr="0007796C" w:rsidRDefault="00083813" w:rsidP="00083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96C" w:rsidRDefault="0007796C" w:rsidP="0007796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ФЕДЕРАЛЬНЫЙ ЗАКОН №4</w:t>
      </w:r>
      <w:r w:rsidR="00901297">
        <w:rPr>
          <w:rFonts w:ascii="Times New Roman" w:eastAsia="Times New Roman" w:hAnsi="Times New Roman" w:cs="Times New Roman"/>
          <w:color w:val="0000FF"/>
          <w:sz w:val="33"/>
          <w:u w:val="single"/>
        </w:rPr>
        <w:t>4-ФЗ</w:t>
      </w:r>
    </w:p>
    <w:p w:rsidR="00DE4217" w:rsidRPr="00DE4217" w:rsidRDefault="00DE4217" w:rsidP="00DE42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4217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й закон от 05.04.2013 N 44-ФЗ  (ред. от 27.12.2018)</w:t>
      </w:r>
    </w:p>
    <w:p w:rsidR="0007796C" w:rsidRPr="00DE4217" w:rsidRDefault="00DE4217" w:rsidP="00DE42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4217">
        <w:rPr>
          <w:rFonts w:ascii="Times New Roman" w:eastAsia="Times New Roman" w:hAnsi="Times New Roman" w:cs="Times New Roman"/>
          <w:color w:val="FF000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07.01.2019)</w:t>
      </w:r>
      <w:r w:rsidR="0007796C" w:rsidRPr="00DE421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E4217" w:rsidRPr="0007796C" w:rsidRDefault="00DE4217" w:rsidP="00DE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17" w:rsidRDefault="00DE4217" w:rsidP="00DE4217">
      <w:pPr>
        <w:spacing w:after="0" w:line="240" w:lineRule="auto"/>
      </w:pPr>
    </w:p>
    <w:p w:rsidR="00873C36" w:rsidRPr="0007796C" w:rsidRDefault="00E07A89" w:rsidP="0087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873C36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ПОСТАНОВЛЕНИЕ ПРАВИТЕЛЬСТВА </w:t>
        </w:r>
        <w:r w:rsidR="00873C36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РФ </w:t>
        </w:r>
        <w:r w:rsidR="00873C36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 №</w:t>
        </w:r>
        <w:r w:rsidR="00873C36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1</w:t>
        </w:r>
        <w:r w:rsidR="00873C36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2</w:t>
        </w:r>
        <w:r w:rsidR="00873C36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36</w:t>
        </w:r>
      </w:hyperlink>
    </w:p>
    <w:p w:rsidR="00DE4217" w:rsidRPr="00DE4217" w:rsidRDefault="00DE4217" w:rsidP="00DE4217">
      <w:pPr>
        <w:spacing w:after="0" w:line="240" w:lineRule="auto"/>
        <w:rPr>
          <w:color w:val="FF0000"/>
        </w:rPr>
      </w:pPr>
      <w:r w:rsidRPr="00DE4217">
        <w:rPr>
          <w:color w:val="FF0000"/>
        </w:rPr>
        <w:t>Постановление Правительства РФ от 24.11.2014 N 1236</w:t>
      </w:r>
    </w:p>
    <w:p w:rsidR="00DE4217" w:rsidRDefault="00DE4217" w:rsidP="00DE4217">
      <w:pPr>
        <w:spacing w:after="0" w:line="240" w:lineRule="auto"/>
        <w:rPr>
          <w:color w:val="FF0000"/>
        </w:rPr>
      </w:pPr>
      <w:r w:rsidRPr="00DE4217">
        <w:rPr>
          <w:color w:val="FF0000"/>
        </w:rPr>
        <w:t>"Об утверждении примерного перечня социальных услуг по видам социальных услуг"</w:t>
      </w:r>
    </w:p>
    <w:p w:rsidR="002F523E" w:rsidRDefault="002F523E" w:rsidP="00DE4217">
      <w:pPr>
        <w:spacing w:after="0" w:line="240" w:lineRule="auto"/>
        <w:rPr>
          <w:color w:val="FF0000"/>
        </w:rPr>
      </w:pPr>
    </w:p>
    <w:p w:rsidR="002F523E" w:rsidRPr="0007796C" w:rsidRDefault="00E07A89" w:rsidP="002F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2F523E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ПОСТАНОВЛЕНИЕ ПРАВИТЕЛЬСТВА </w:t>
        </w:r>
        <w:r w:rsidR="002F523E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РФ </w:t>
        </w:r>
        <w:r w:rsidR="002F523E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 №</w:t>
        </w:r>
        <w:r w:rsidR="002F523E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1075</w:t>
        </w:r>
      </w:hyperlink>
    </w:p>
    <w:p w:rsidR="002F523E" w:rsidRPr="00DE4217" w:rsidRDefault="002F523E" w:rsidP="00DE4217">
      <w:pPr>
        <w:spacing w:after="0" w:line="240" w:lineRule="auto"/>
        <w:rPr>
          <w:color w:val="FF0000"/>
        </w:rPr>
      </w:pPr>
      <w:r w:rsidRPr="002F523E">
        <w:rPr>
          <w:color w:val="FF0000"/>
        </w:rPr>
        <w:t>Постановление Правительства РФ от 18.10.2014 N 1075 "Об утверждении Правил определения среднедушевого дохода для предоставления социальных услуг бесплатно"</w:t>
      </w:r>
    </w:p>
    <w:p w:rsidR="00DE4217" w:rsidRDefault="00DE4217" w:rsidP="00DE4217">
      <w:pPr>
        <w:spacing w:after="0" w:line="240" w:lineRule="auto"/>
      </w:pPr>
    </w:p>
    <w:p w:rsidR="00186F8E" w:rsidRDefault="00574D2B" w:rsidP="00873C36">
      <w:r>
        <w:t xml:space="preserve">- </w:t>
      </w:r>
      <w:hyperlink w:history="1">
        <w:r w:rsidR="00186F8E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ПОСТАНОВЛЕНИЕ ПРАВИТЕЛЬСТВА </w:t>
        </w:r>
        <w:r w:rsidR="00186F8E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МОСКВЫ</w:t>
        </w:r>
        <w:r w:rsidR="00186F8E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 №</w:t>
        </w:r>
        <w:r w:rsidR="00186F8E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829-ПП</w:t>
        </w:r>
      </w:hyperlink>
    </w:p>
    <w:p w:rsidR="00DE4217" w:rsidRPr="00DE4217" w:rsidRDefault="00DE4217" w:rsidP="00DE4217">
      <w:pPr>
        <w:spacing w:after="0" w:line="240" w:lineRule="auto"/>
        <w:rPr>
          <w:color w:val="FF0000"/>
        </w:rPr>
      </w:pPr>
      <w:r w:rsidRPr="00DE4217">
        <w:rPr>
          <w:color w:val="FF0000"/>
        </w:rPr>
        <w:t>Постановление Правительства Москвы от 26.12.2014 N 829-ПП (ред. от 11.04.2017)</w:t>
      </w:r>
    </w:p>
    <w:p w:rsidR="00DE4217" w:rsidRPr="00DE4217" w:rsidRDefault="00DE4217" w:rsidP="00DE4217">
      <w:pPr>
        <w:spacing w:after="0" w:line="240" w:lineRule="auto"/>
        <w:rPr>
          <w:color w:val="FF0000"/>
        </w:rPr>
      </w:pPr>
      <w:r w:rsidRPr="00DE4217">
        <w:rPr>
          <w:color w:val="FF0000"/>
        </w:rPr>
        <w:t>"О социальном обслуживании граждан в городе Москве"</w:t>
      </w:r>
    </w:p>
    <w:p w:rsidR="00DE4217" w:rsidRPr="00DE4217" w:rsidRDefault="00DE4217" w:rsidP="00DE4217">
      <w:pPr>
        <w:spacing w:after="0" w:line="240" w:lineRule="auto"/>
        <w:rPr>
          <w:color w:val="FF0000"/>
        </w:rPr>
      </w:pPr>
      <w:proofErr w:type="gramStart"/>
      <w:r w:rsidRPr="00DE4217">
        <w:rPr>
          <w:color w:val="FF0000"/>
        </w:rPr>
        <w:t>(вместе с "Порядком предоставления гражданам социальных услуг в городе Москве", "Регламентом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 городе Москве", "Порядком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")</w:t>
      </w:r>
      <w:proofErr w:type="gramEnd"/>
    </w:p>
    <w:p w:rsidR="00DE4217" w:rsidRDefault="00DE4217" w:rsidP="00DE4217">
      <w:pPr>
        <w:spacing w:after="0" w:line="240" w:lineRule="auto"/>
      </w:pPr>
    </w:p>
    <w:p w:rsidR="00574D2B" w:rsidRDefault="00574D2B" w:rsidP="00DE4217">
      <w:r>
        <w:t xml:space="preserve">- </w:t>
      </w:r>
      <w:hyperlink w:history="1">
        <w:r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ПОСТАНОВЛЕНИЕ ПРАВИТЕЛЬСТВА </w:t>
        </w:r>
        <w:r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МОСКВЫ</w:t>
        </w:r>
        <w:r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 xml:space="preserve"> №</w:t>
        </w:r>
        <w:r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827-ПП</w:t>
        </w:r>
      </w:hyperlink>
    </w:p>
    <w:p w:rsidR="00710EEE" w:rsidRPr="00710EEE" w:rsidRDefault="00710EEE" w:rsidP="00710EEE">
      <w:pPr>
        <w:spacing w:after="0" w:line="240" w:lineRule="auto"/>
        <w:rPr>
          <w:color w:val="FF0000"/>
        </w:rPr>
      </w:pPr>
      <w:r w:rsidRPr="00710EEE">
        <w:rPr>
          <w:color w:val="FF0000"/>
        </w:rPr>
        <w:lastRenderedPageBreak/>
        <w:t>Постановление Правительства Москвы от 26.12.2014 N 827-ПП</w:t>
      </w:r>
    </w:p>
    <w:p w:rsidR="00710EEE" w:rsidRPr="00710EEE" w:rsidRDefault="00710EEE" w:rsidP="00710EEE">
      <w:pPr>
        <w:spacing w:after="0" w:line="240" w:lineRule="auto"/>
        <w:rPr>
          <w:color w:val="FF0000"/>
        </w:rPr>
      </w:pPr>
      <w:r w:rsidRPr="00710EEE">
        <w:rPr>
          <w:color w:val="FF0000"/>
        </w:rPr>
        <w:t>(ред. от 10.11.2015)  "Об утверждении дополнительного перечня категорий граждан, имеющих право на бесплатное предоставление социальных услуг в городе Москве по формам социального обслуживания, установленным федеральным законодательством"</w:t>
      </w:r>
    </w:p>
    <w:p w:rsidR="00710EEE" w:rsidRDefault="00710EEE" w:rsidP="00710EEE">
      <w:pPr>
        <w:spacing w:after="0" w:line="240" w:lineRule="auto"/>
      </w:pPr>
    </w:p>
    <w:p w:rsidR="0007796C" w:rsidRDefault="00574D2B" w:rsidP="00710EEE">
      <w:pPr>
        <w:spacing w:after="0" w:line="240" w:lineRule="auto"/>
      </w:pPr>
      <w:r>
        <w:t xml:space="preserve">- </w:t>
      </w:r>
      <w:hyperlink w:history="1">
        <w:r w:rsidR="0007796C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ЗАКОН ГОРОДА МОСКВЫ №34</w:t>
        </w:r>
      </w:hyperlink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Закон г. Москвы от 09.07.2008 N 34 (ред. от 19.12.2018)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"О социальном обслуживании населения и социальной помощи в городе Москве"</w:t>
      </w:r>
    </w:p>
    <w:p w:rsidR="0007796C" w:rsidRPr="0007796C" w:rsidRDefault="0007796C" w:rsidP="008C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96C" w:rsidRDefault="00E07A89" w:rsidP="0007796C">
      <w:pPr>
        <w:spacing w:after="0" w:line="240" w:lineRule="auto"/>
      </w:pPr>
      <w:hyperlink w:history="1">
        <w:r w:rsidR="0007796C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ЗАКОН ГОРОДА МОСКВЫ №12</w:t>
        </w:r>
      </w:hyperlink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Закон г. Москвы от 14.04.2010 N 12  (ред. от 07.05.2014)</w:t>
      </w:r>
    </w:p>
    <w:p w:rsidR="0007796C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"Об организации опеки, попечительства и патронажа в городе Москве"</w:t>
      </w:r>
      <w:r w:rsidR="0007796C"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796C" w:rsidRPr="0007796C" w:rsidRDefault="00E07A89" w:rsidP="0007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07796C" w:rsidRPr="0007796C">
          <w:rPr>
            <w:rFonts w:ascii="Times New Roman" w:eastAsia="Times New Roman" w:hAnsi="Times New Roman" w:cs="Times New Roman"/>
            <w:color w:val="0000FF"/>
            <w:sz w:val="33"/>
            <w:u w:val="single"/>
          </w:rPr>
          <w:t>ПОСТАНОВЛЕНИЕ ПРАВИТЕЛЬСТВА МОСКВЫ №1500</w:t>
        </w:r>
      </w:hyperlink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Постановление Правительства Москвы от 29.12.2009 N 1500-ПП  (ред. от 06.12.2016)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"О государственных стандартах социального обслуживания населения в городе Москве"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(вместе с "Социальными нормативами обеспеченности и обслуживания граждан в государственных организациях социального обслуживания города Москвы")</w:t>
      </w:r>
    </w:p>
    <w:p w:rsidR="0007796C" w:rsidRPr="0007796C" w:rsidRDefault="0007796C" w:rsidP="008C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96C" w:rsidRDefault="0007796C" w:rsidP="0007796C">
      <w:pPr>
        <w:spacing w:after="0" w:line="240" w:lineRule="auto"/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ОСТАНОВЛЕНИЕ ПРАВИТЕЛЬСТВА МОСКВЫ №21</w:t>
      </w:r>
      <w:r w:rsidR="00D371D8">
        <w:rPr>
          <w:rFonts w:ascii="Times New Roman" w:eastAsia="Times New Roman" w:hAnsi="Times New Roman" w:cs="Times New Roman"/>
          <w:color w:val="0000FF"/>
          <w:sz w:val="33"/>
          <w:u w:val="single"/>
        </w:rPr>
        <w:t>5-ПП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Постановление Правительства Москвы от 24.03.2009 N 215-ПП (ред. от 11.12.2018)</w:t>
      </w:r>
    </w:p>
    <w:p w:rsidR="00186F8E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5AD7">
        <w:rPr>
          <w:rFonts w:ascii="Times New Roman" w:eastAsia="Times New Roman" w:hAnsi="Times New Roman" w:cs="Times New Roman"/>
          <w:color w:val="FF0000"/>
          <w:sz w:val="24"/>
          <w:szCs w:val="24"/>
        </w:rPr>
        <w:t>"О порядке оказания в городе Москве адресной социальной помощи гражданам, находящимся в трудной жизненной ситуации" (вместе с "Положением о порядке оказания адресной социальной помощи гражданам, находящимся в трудной жизненной ситуации")</w:t>
      </w:r>
    </w:p>
    <w:p w:rsidR="0007796C" w:rsidRPr="0007796C" w:rsidRDefault="0007796C" w:rsidP="0007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3C36" w:rsidRPr="0007796C" w:rsidRDefault="00873C36" w:rsidP="00873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МИНТРУДА РОССИИ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59н</w:t>
      </w:r>
    </w:p>
    <w:p w:rsidR="008C5AD7" w:rsidRPr="008C5AD7" w:rsidRDefault="008C5AD7" w:rsidP="008C5AD7">
      <w:pPr>
        <w:spacing w:after="0" w:line="240" w:lineRule="auto"/>
        <w:rPr>
          <w:color w:val="FF0000"/>
        </w:rPr>
      </w:pPr>
      <w:r w:rsidRPr="008C5AD7">
        <w:rPr>
          <w:color w:val="FF0000"/>
        </w:rPr>
        <w:t>Приказ Минтруда России от 28.03.2014 N 159н (ред. от 30.03.2018)</w:t>
      </w:r>
    </w:p>
    <w:p w:rsidR="008C5AD7" w:rsidRPr="008C5AD7" w:rsidRDefault="008C5AD7" w:rsidP="008C5AD7">
      <w:pPr>
        <w:spacing w:after="0" w:line="240" w:lineRule="auto"/>
        <w:rPr>
          <w:color w:val="FF0000"/>
        </w:rPr>
      </w:pPr>
      <w:r w:rsidRPr="008C5AD7">
        <w:rPr>
          <w:color w:val="FF0000"/>
        </w:rPr>
        <w:t>"Об утверждении формы заявления о предоставлении социальных услуг"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  <w:r w:rsidRPr="008C5AD7">
        <w:rPr>
          <w:color w:val="FF0000"/>
        </w:rPr>
        <w:t>(Зарегистрировано в Минюсте России 26.05.2014 N 32430)</w:t>
      </w:r>
    </w:p>
    <w:p w:rsid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</w:p>
    <w:p w:rsidR="001354C6" w:rsidRPr="0007796C" w:rsidRDefault="001354C6" w:rsidP="008C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МИНТРУДА РОССИИ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935н</w:t>
      </w:r>
    </w:p>
    <w:p w:rsidR="008C5AD7" w:rsidRPr="008C5AD7" w:rsidRDefault="008C5AD7" w:rsidP="008C5AD7">
      <w:pPr>
        <w:spacing w:after="0" w:line="240" w:lineRule="auto"/>
        <w:rPr>
          <w:color w:val="FF0000"/>
        </w:rPr>
      </w:pPr>
      <w:r w:rsidRPr="008C5AD7">
        <w:rPr>
          <w:color w:val="FF0000"/>
        </w:rPr>
        <w:t>Приказ Минтруда России от 24.11.2014 N 935н  "Об утверждении Примерного порядка предоставления социальных услуг в стационарной форме социального обслуживания"</w:t>
      </w:r>
    </w:p>
    <w:p w:rsid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  <w:r w:rsidRPr="008C5AD7">
        <w:rPr>
          <w:color w:val="FF0000"/>
        </w:rPr>
        <w:t>(Зарегистрировано в Минюсте России 17.12.2014 N 35248)</w:t>
      </w:r>
    </w:p>
    <w:p w:rsidR="002F523E" w:rsidRDefault="002F523E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</w:p>
    <w:p w:rsidR="002F523E" w:rsidRPr="0007796C" w:rsidRDefault="002F523E" w:rsidP="002F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МИНТРУДА РОССИИ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258н</w:t>
      </w:r>
    </w:p>
    <w:p w:rsidR="002F523E" w:rsidRDefault="002F523E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523E">
        <w:rPr>
          <w:rFonts w:ascii="Times New Roman" w:eastAsia="Times New Roman" w:hAnsi="Times New Roman" w:cs="Times New Roman"/>
          <w:color w:val="FF0000"/>
          <w:sz w:val="24"/>
          <w:szCs w:val="24"/>
        </w:rPr>
        <w:t>Приказ Минтруда России от 17.04.2014 N 258н "Об утверждении примерной номенклатуры организаций социального обслуживания" (Зарегистрировано в Минюсте России 21.05.2014 N 32363)</w:t>
      </w:r>
    </w:p>
    <w:p w:rsidR="00E07A89" w:rsidRDefault="00E07A89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7A89" w:rsidRPr="0007796C" w:rsidRDefault="00E07A89" w:rsidP="00E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МИНТРУДА РОССИИ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874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н</w:t>
      </w:r>
    </w:p>
    <w:p w:rsidR="00E07A89" w:rsidRPr="00E07A89" w:rsidRDefault="00E07A89" w:rsidP="00E07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A89">
        <w:rPr>
          <w:rFonts w:ascii="Times New Roman" w:eastAsia="Times New Roman" w:hAnsi="Times New Roman" w:cs="Times New Roman"/>
          <w:color w:val="FF0000"/>
          <w:sz w:val="24"/>
          <w:szCs w:val="24"/>
        </w:rPr>
        <w:t>Приказ Минтруда России от 10.11.2014 N 874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bookmarkStart w:id="0" w:name="_GoBack"/>
      <w:bookmarkEnd w:id="0"/>
      <w:r w:rsidRPr="00E07A89">
        <w:rPr>
          <w:rFonts w:ascii="Times New Roman" w:eastAsia="Times New Roman" w:hAnsi="Times New Roman" w:cs="Times New Roman"/>
          <w:color w:val="FF0000"/>
          <w:sz w:val="24"/>
          <w:szCs w:val="24"/>
        </w:rPr>
        <w:t>(ред. от 30.03.2018)</w:t>
      </w:r>
    </w:p>
    <w:p w:rsidR="00E07A89" w:rsidRPr="00E07A89" w:rsidRDefault="00E07A89" w:rsidP="00E07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A89">
        <w:rPr>
          <w:rFonts w:ascii="Times New Roman" w:eastAsia="Times New Roman" w:hAnsi="Times New Roman" w:cs="Times New Roman"/>
          <w:color w:val="FF0000"/>
          <w:sz w:val="24"/>
          <w:szCs w:val="24"/>
        </w:rPr>
        <w:t>"О примерной форме договора о предоставлении социальных услуг, а также о форме индивидуальной программы предоставления социальных услуг"</w:t>
      </w:r>
    </w:p>
    <w:p w:rsidR="00E07A89" w:rsidRPr="002F523E" w:rsidRDefault="00E07A89" w:rsidP="00E07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A89">
        <w:rPr>
          <w:rFonts w:ascii="Times New Roman" w:eastAsia="Times New Roman" w:hAnsi="Times New Roman" w:cs="Times New Roman"/>
          <w:color w:val="FF0000"/>
          <w:sz w:val="24"/>
          <w:szCs w:val="24"/>
        </w:rPr>
        <w:t>(Зарегистрировано в Минюсте России 26.12.2014 N 35441)</w:t>
      </w:r>
    </w:p>
    <w:p w:rsid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3"/>
          <w:u w:val="single"/>
        </w:rPr>
      </w:pPr>
    </w:p>
    <w:p w:rsidR="00186F8E" w:rsidRPr="0007796C" w:rsidRDefault="00186F8E" w:rsidP="008C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101</w:t>
      </w:r>
    </w:p>
    <w:p w:rsidR="008C5AD7" w:rsidRPr="008C5AD7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  <w:r w:rsidRPr="008C5AD7">
        <w:rPr>
          <w:color w:val="FF0000"/>
        </w:rPr>
        <w:t>Приказ ДСЗН г. Москвы от 29.12.2014 N 1101</w:t>
      </w:r>
      <w:r>
        <w:rPr>
          <w:color w:val="FF0000"/>
        </w:rPr>
        <w:t xml:space="preserve"> </w:t>
      </w:r>
      <w:r w:rsidRPr="008C5AD7">
        <w:rPr>
          <w:color w:val="FF0000"/>
        </w:rPr>
        <w:t>"Об утверждении Нормативов обеспечения получателей социальных услуг площадью жилых помещений при предоставлении социальных услуг государственными организациями социального обслуживания города Москвы"</w:t>
      </w:r>
    </w:p>
    <w:p w:rsidR="008C5AD7" w:rsidRPr="008C5AD7" w:rsidRDefault="008C5AD7" w:rsidP="008C5AD7">
      <w:pPr>
        <w:rPr>
          <w:rFonts w:ascii="Times New Roman" w:eastAsia="Times New Roman" w:hAnsi="Times New Roman" w:cs="Times New Roman"/>
          <w:color w:val="0000FF"/>
          <w:sz w:val="18"/>
          <w:szCs w:val="18"/>
        </w:rPr>
      </w:pPr>
      <w:r w:rsidRPr="008C5AD7">
        <w:rPr>
          <w:rFonts w:ascii="Times New Roman" w:eastAsia="Times New Roman" w:hAnsi="Times New Roman" w:cs="Times New Roman"/>
          <w:color w:val="0000FF"/>
        </w:rPr>
        <w:lastRenderedPageBreak/>
        <w:t>*</w:t>
      </w:r>
      <w:r w:rsidRPr="008C5AD7">
        <w:rPr>
          <w:rFonts w:ascii="Times New Roman" w:eastAsia="Times New Roman" w:hAnsi="Times New Roman" w:cs="Times New Roman"/>
          <w:color w:val="0000FF"/>
          <w:sz w:val="18"/>
          <w:szCs w:val="18"/>
        </w:rPr>
        <w:t>Документ применяется в части, не противоречащей постановлению Правительства Москвы от 29 декабря 2009 г. N 1500-ПП "О государственных стандартах социального обслуживания населения в городе Москве" (пункт 3 данного документа).</w:t>
      </w:r>
    </w:p>
    <w:p w:rsidR="002F5AA9" w:rsidRDefault="002F5AA9" w:rsidP="008C5AD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171</w:t>
      </w:r>
    </w:p>
    <w:p w:rsidR="008C5AD7" w:rsidRPr="00490394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90394">
        <w:rPr>
          <w:rFonts w:ascii="Times New Roman" w:eastAsia="Times New Roman" w:hAnsi="Times New Roman" w:cs="Times New Roman"/>
          <w:color w:val="FF0000"/>
          <w:sz w:val="20"/>
          <w:szCs w:val="20"/>
        </w:rPr>
        <w:t>Приказ ДСЗН г. Москвы от 30.12.2014 N 1171</w:t>
      </w:r>
    </w:p>
    <w:p w:rsidR="008C5AD7" w:rsidRPr="00490394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90394">
        <w:rPr>
          <w:rFonts w:ascii="Times New Roman" w:eastAsia="Times New Roman" w:hAnsi="Times New Roman" w:cs="Times New Roman"/>
          <w:color w:val="FF0000"/>
          <w:sz w:val="20"/>
          <w:szCs w:val="20"/>
        </w:rPr>
        <w:t>"Об организации работы по реализации положений постановления Правительства Москвы от 26 декабря 2014 г. N 829-ПП "О социальном обслуживании граждан в городе Москве"</w:t>
      </w:r>
    </w:p>
    <w:p w:rsidR="00B777BD" w:rsidRPr="00490394" w:rsidRDefault="008C5AD7" w:rsidP="008C5A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90394">
        <w:rPr>
          <w:rFonts w:ascii="Times New Roman" w:eastAsia="Times New Roman" w:hAnsi="Times New Roman" w:cs="Times New Roman"/>
          <w:color w:val="FF0000"/>
          <w:sz w:val="20"/>
          <w:szCs w:val="20"/>
        </w:rPr>
        <w:t>(вместе с "Методическими рекомендациями по составлению индивидуальной программы предоставления социальных услуг", "Методическими рекомендациями по заключению, изменению и прекращению действия договоров о предоставлении социальных услуг")</w:t>
      </w:r>
    </w:p>
    <w:p w:rsidR="00490394" w:rsidRDefault="00490394" w:rsidP="008C5AD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777BD" w:rsidRDefault="00B777BD" w:rsidP="00B777B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</w:t>
      </w:r>
      <w:r w:rsidR="00490394">
        <w:rPr>
          <w:rFonts w:ascii="Times New Roman" w:eastAsia="Times New Roman" w:hAnsi="Times New Roman" w:cs="Times New Roman"/>
          <w:color w:val="0000FF"/>
          <w:sz w:val="33"/>
          <w:u w:val="single"/>
        </w:rPr>
        <w:t>739</w:t>
      </w:r>
    </w:p>
    <w:p w:rsidR="00490394" w:rsidRDefault="00490394">
      <w:pPr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proofErr w:type="gramStart"/>
      <w:r w:rsidRPr="00490394">
        <w:rPr>
          <w:rFonts w:ascii="Arial" w:eastAsia="Times New Roman" w:hAnsi="Arial" w:cs="Arial"/>
          <w:color w:val="000000" w:themeColor="text1"/>
          <w:sz w:val="20"/>
          <w:szCs w:val="20"/>
        </w:rPr>
        <w:t>Приказ ДСЗН г. Москвы от 26.08.2015 N 739 (ред. от 17.09.2018) "Об утверждении стандартов социальных услуг" (вместе со "Стандартами социальных услуг, предоставляемых поставщиками социальных услуг в форме социального обслуживания на дому", "Стандартами социальных услуг, предоставляемых поставщиками социальных услуг в стационарной форме социального обслуживания", "Стандартами социальных услуг, предоставляемых поставщиками социальных услуг в полустационарной форме социального обслуживания", "Стандартами дополнительных социальных услуг, предоставляемых</w:t>
      </w:r>
      <w:proofErr w:type="gramEnd"/>
      <w:r w:rsidRPr="0049039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ставщиками социальных услуг во всех формах социального обслуживания")</w:t>
      </w:r>
    </w:p>
    <w:p w:rsidR="00186F8E" w:rsidRDefault="00B777BD">
      <w:pPr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- </w:t>
      </w:r>
      <w:r w:rsidR="00186F8E"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 w:rsidR="00186F8E"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="00186F8E"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 w:rsidR="00186F8E">
        <w:rPr>
          <w:rFonts w:ascii="Times New Roman" w:eastAsia="Times New Roman" w:hAnsi="Times New Roman" w:cs="Times New Roman"/>
          <w:color w:val="0000FF"/>
          <w:sz w:val="33"/>
          <w:u w:val="single"/>
        </w:rPr>
        <w:t>073</w:t>
      </w:r>
    </w:p>
    <w:p w:rsidR="00490394" w:rsidRPr="00490394" w:rsidRDefault="00490394" w:rsidP="00490394">
      <w:pPr>
        <w:spacing w:after="0" w:line="240" w:lineRule="auto"/>
        <w:rPr>
          <w:color w:val="FF0000"/>
        </w:rPr>
      </w:pPr>
      <w:r w:rsidRPr="00490394">
        <w:rPr>
          <w:color w:val="FF0000"/>
        </w:rPr>
        <w:t>Приказ ДСЗН г. Москвы от 24.12.2014 N 1073</w:t>
      </w:r>
    </w:p>
    <w:p w:rsidR="00490394" w:rsidRPr="00490394" w:rsidRDefault="00490394" w:rsidP="004903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  <w:r w:rsidRPr="00490394">
        <w:rPr>
          <w:color w:val="FF0000"/>
        </w:rPr>
        <w:t xml:space="preserve">"Об утверждении Нормативов обеспечения одеждой, обувью и инвентарем </w:t>
      </w:r>
      <w:proofErr w:type="gramStart"/>
      <w:r w:rsidRPr="00490394">
        <w:rPr>
          <w:color w:val="FF0000"/>
        </w:rPr>
        <w:t>работников государственных организаций социального обслуживания города Москвы</w:t>
      </w:r>
      <w:proofErr w:type="gramEnd"/>
      <w:r w:rsidRPr="00490394">
        <w:rPr>
          <w:color w:val="FF0000"/>
        </w:rPr>
        <w:t>"</w:t>
      </w:r>
    </w:p>
    <w:p w:rsidR="00490394" w:rsidRPr="00490394" w:rsidRDefault="00490394" w:rsidP="00490394">
      <w:pPr>
        <w:rPr>
          <w:rFonts w:ascii="Times New Roman" w:eastAsia="Times New Roman" w:hAnsi="Times New Roman" w:cs="Times New Roman"/>
          <w:color w:val="0000FF"/>
        </w:rPr>
      </w:pPr>
      <w:r w:rsidRPr="0049039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 </w:t>
      </w:r>
      <w:r w:rsidRPr="00490394">
        <w:rPr>
          <w:rFonts w:ascii="Times New Roman" w:eastAsia="Times New Roman" w:hAnsi="Times New Roman" w:cs="Times New Roman"/>
          <w:color w:val="0000FF"/>
        </w:rPr>
        <w:t>Документ применяется в части, не противоречащей постановлению Правительства Москвы от 29 декабря 2009 г. N 1500-ПП "О государственных стандартах социального обслуживания населения в городе Москве" (пункт 3 данного документа).</w:t>
      </w:r>
    </w:p>
    <w:p w:rsidR="00C57BA4" w:rsidRDefault="00C57BA4" w:rsidP="00490394">
      <w:pPr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C57BA4"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074</w:t>
      </w:r>
    </w:p>
    <w:p w:rsidR="00490394" w:rsidRPr="00490394" w:rsidRDefault="00490394" w:rsidP="00490394">
      <w:pPr>
        <w:spacing w:after="0" w:line="240" w:lineRule="auto"/>
        <w:rPr>
          <w:color w:val="FF0000"/>
        </w:rPr>
      </w:pPr>
      <w:r w:rsidRPr="00490394">
        <w:rPr>
          <w:color w:val="FF0000"/>
        </w:rPr>
        <w:t>Приказ ДСЗН г. Москвы от 24.12.2014 N 1074</w:t>
      </w:r>
    </w:p>
    <w:p w:rsidR="00C57BA4" w:rsidRPr="00490394" w:rsidRDefault="00490394" w:rsidP="00490394">
      <w:pPr>
        <w:spacing w:after="0" w:line="240" w:lineRule="auto"/>
        <w:rPr>
          <w:color w:val="FF0000"/>
        </w:rPr>
      </w:pPr>
      <w:r w:rsidRPr="00490394">
        <w:rPr>
          <w:color w:val="FF0000"/>
        </w:rPr>
        <w:t xml:space="preserve">"Об утверждении Нормативов обеспечения одеждой, обувью и мягким инвентарем получателей социальных услуг в стационарной форме социального обслуживания государственными организациями социального обслуживания города Москвы" </w:t>
      </w:r>
    </w:p>
    <w:p w:rsidR="00490394" w:rsidRPr="00490394" w:rsidRDefault="00490394" w:rsidP="00490394">
      <w:pPr>
        <w:rPr>
          <w:rFonts w:ascii="Times New Roman" w:eastAsia="Times New Roman" w:hAnsi="Times New Roman" w:cs="Times New Roman"/>
          <w:color w:val="0000FF"/>
        </w:rPr>
      </w:pPr>
      <w:r w:rsidRPr="0049039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 </w:t>
      </w:r>
      <w:r w:rsidRPr="00490394">
        <w:rPr>
          <w:rFonts w:ascii="Times New Roman" w:eastAsia="Times New Roman" w:hAnsi="Times New Roman" w:cs="Times New Roman"/>
          <w:color w:val="0000FF"/>
        </w:rPr>
        <w:t>Документ применяется в части, не противоречащей постановлению Правительства Москвы от 29 декабря 2009 г. N 1500-ПП "О государственных стандартах социального обслуживания населения в городе Москве" (пункт 3 данного документа).</w:t>
      </w:r>
    </w:p>
    <w:p w:rsidR="00490394" w:rsidRDefault="00490394" w:rsidP="00490394">
      <w:pPr>
        <w:spacing w:after="0" w:line="240" w:lineRule="auto"/>
        <w:rPr>
          <w:color w:val="002060"/>
        </w:rPr>
      </w:pPr>
    </w:p>
    <w:p w:rsidR="00186F8E" w:rsidRDefault="00186F8E" w:rsidP="00186F8E">
      <w:pPr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033</w:t>
      </w:r>
    </w:p>
    <w:p w:rsidR="00490394" w:rsidRPr="00490394" w:rsidRDefault="00490394" w:rsidP="00490394">
      <w:pPr>
        <w:spacing w:after="0" w:line="240" w:lineRule="auto"/>
        <w:rPr>
          <w:color w:val="FF0000"/>
        </w:rPr>
      </w:pPr>
      <w:r w:rsidRPr="00490394">
        <w:rPr>
          <w:color w:val="FF0000"/>
        </w:rPr>
        <w:t>Приказ ДСЗН г. Москвы от 17.12.2014 N 1033</w:t>
      </w:r>
    </w:p>
    <w:p w:rsidR="00490394" w:rsidRDefault="00490394" w:rsidP="004903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  <w:r w:rsidRPr="00490394">
        <w:rPr>
          <w:color w:val="FF0000"/>
        </w:rPr>
        <w:t xml:space="preserve">"О порядке определения тарифов на социальные услуги на основании </w:t>
      </w:r>
      <w:proofErr w:type="spellStart"/>
      <w:r w:rsidRPr="00490394">
        <w:rPr>
          <w:color w:val="FF0000"/>
        </w:rPr>
        <w:t>подушевых</w:t>
      </w:r>
      <w:proofErr w:type="spellEnd"/>
      <w:r w:rsidRPr="00490394">
        <w:rPr>
          <w:color w:val="FF0000"/>
        </w:rPr>
        <w:t xml:space="preserve"> нормативов финансирования социальных услуг"</w:t>
      </w:r>
    </w:p>
    <w:p w:rsidR="00490394" w:rsidRPr="00490394" w:rsidRDefault="00490394" w:rsidP="004903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</w:p>
    <w:p w:rsidR="00C57BA4" w:rsidRDefault="00C57BA4" w:rsidP="00490394">
      <w:pPr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1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>068</w:t>
      </w:r>
    </w:p>
    <w:p w:rsidR="00490394" w:rsidRPr="00490394" w:rsidRDefault="00490394" w:rsidP="00490394">
      <w:pPr>
        <w:spacing w:after="0" w:line="240" w:lineRule="auto"/>
        <w:rPr>
          <w:color w:val="FF0000"/>
        </w:rPr>
      </w:pPr>
      <w:r w:rsidRPr="00490394">
        <w:rPr>
          <w:color w:val="FF0000"/>
        </w:rPr>
        <w:t>Приказ ДСЗН г. Москвы от 24.12.2014 N 1068</w:t>
      </w:r>
    </w:p>
    <w:p w:rsidR="00490394" w:rsidRDefault="00490394" w:rsidP="004903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3"/>
          <w:u w:val="single"/>
        </w:rPr>
      </w:pPr>
      <w:r w:rsidRPr="00490394">
        <w:rPr>
          <w:color w:val="FF0000"/>
        </w:rPr>
        <w:t>"Об утверждении Норм питания получателей социальных услуг в стационарной форме социального обслуживания в государственных организациях социального обслуживания города Москвы"</w:t>
      </w:r>
    </w:p>
    <w:p w:rsidR="00490394" w:rsidRPr="00490394" w:rsidRDefault="00490394" w:rsidP="00490394">
      <w:pPr>
        <w:rPr>
          <w:rFonts w:ascii="Times New Roman" w:eastAsia="Times New Roman" w:hAnsi="Times New Roman" w:cs="Times New Roman"/>
          <w:color w:val="0000FF"/>
        </w:rPr>
      </w:pPr>
      <w:r w:rsidRPr="00490394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* </w:t>
      </w:r>
      <w:r w:rsidRPr="00490394">
        <w:rPr>
          <w:rFonts w:ascii="Times New Roman" w:eastAsia="Times New Roman" w:hAnsi="Times New Roman" w:cs="Times New Roman"/>
          <w:color w:val="0000FF"/>
        </w:rPr>
        <w:t>Документ применяется в части, не противоречащей постановлению Правительства Москвы от 29 декабря 2009 г. N 1500-ПП "О государственных стандартах социального обслуживания населения в городе Москве" (пункт 3 данного документа).</w:t>
      </w:r>
    </w:p>
    <w:p w:rsidR="00D82FE3" w:rsidRDefault="00D82FE3" w:rsidP="00490394">
      <w:pPr>
        <w:rPr>
          <w:rFonts w:ascii="Times New Roman" w:eastAsia="Times New Roman" w:hAnsi="Times New Roman" w:cs="Times New Roman"/>
          <w:color w:val="0000FF"/>
          <w:sz w:val="33"/>
          <w:u w:val="single"/>
        </w:rPr>
      </w:pP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33"/>
          <w:u w:val="single"/>
        </w:rPr>
        <w:t xml:space="preserve">РИКАЗ ДСЗН Г.МОСКВЫ </w:t>
      </w:r>
      <w:r w:rsidRPr="0007796C">
        <w:rPr>
          <w:rFonts w:ascii="Times New Roman" w:eastAsia="Times New Roman" w:hAnsi="Times New Roman" w:cs="Times New Roman"/>
          <w:color w:val="0000FF"/>
          <w:sz w:val="33"/>
          <w:u w:val="single"/>
        </w:rPr>
        <w:t>№</w:t>
      </w:r>
      <w:r w:rsidR="0011721D">
        <w:rPr>
          <w:rFonts w:ascii="Times New Roman" w:eastAsia="Times New Roman" w:hAnsi="Times New Roman" w:cs="Times New Roman"/>
          <w:color w:val="0000FF"/>
          <w:sz w:val="33"/>
          <w:u w:val="single"/>
        </w:rPr>
        <w:t>865</w:t>
      </w:r>
    </w:p>
    <w:p w:rsidR="00C57BA4" w:rsidRDefault="0011721D" w:rsidP="0011721D">
      <w:pPr>
        <w:rPr>
          <w:color w:val="FF0000"/>
        </w:rPr>
      </w:pPr>
      <w:r w:rsidRPr="0011721D">
        <w:rPr>
          <w:color w:val="FF0000"/>
        </w:rPr>
        <w:t>Приказ ДТСЗН г. Москвы от 28.09.2015 N 865 (ред. от 17.09.2018) "Об утверждении тарифов на социальные услуги"</w:t>
      </w:r>
    </w:p>
    <w:p w:rsidR="002F523E" w:rsidRPr="002F523E" w:rsidRDefault="002F523E" w:rsidP="0011721D">
      <w:pPr>
        <w:rPr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2F523E">
        <w:rPr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ГОСТ </w:t>
      </w:r>
      <w:proofErr w:type="gramStart"/>
      <w:r w:rsidRPr="002F523E">
        <w:rPr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Р</w:t>
      </w:r>
      <w:proofErr w:type="gramEnd"/>
      <w:r w:rsidRPr="002F523E">
        <w:rPr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52495-2005</w:t>
      </w:r>
    </w:p>
    <w:p w:rsidR="002F523E" w:rsidRPr="0011721D" w:rsidRDefault="002F523E" w:rsidP="0011721D">
      <w:pPr>
        <w:rPr>
          <w:color w:val="FF0000"/>
        </w:rPr>
      </w:pPr>
      <w:r w:rsidRPr="002F523E">
        <w:rPr>
          <w:color w:val="FF0000"/>
        </w:rPr>
        <w:t xml:space="preserve">"ГОСТ </w:t>
      </w:r>
      <w:proofErr w:type="gramStart"/>
      <w:r w:rsidRPr="002F523E">
        <w:rPr>
          <w:color w:val="FF0000"/>
        </w:rPr>
        <w:t>Р</w:t>
      </w:r>
      <w:proofErr w:type="gramEnd"/>
      <w:r w:rsidRPr="002F523E">
        <w:rPr>
          <w:color w:val="FF0000"/>
        </w:rPr>
        <w:t xml:space="preserve"> 52495-2005. Национальный стандарт Российской Федерации. Социальное обслуживание населения. Термины и определения" (утв. Приказом </w:t>
      </w:r>
      <w:proofErr w:type="spellStart"/>
      <w:r w:rsidRPr="002F523E">
        <w:rPr>
          <w:color w:val="FF0000"/>
        </w:rPr>
        <w:t>Ростехрегулирования</w:t>
      </w:r>
      <w:proofErr w:type="spellEnd"/>
      <w:r w:rsidRPr="002F523E">
        <w:rPr>
          <w:color w:val="FF0000"/>
        </w:rPr>
        <w:t xml:space="preserve"> от 30.12.2005 N 532-ст) (ред. от 17.10.2013)</w:t>
      </w:r>
    </w:p>
    <w:sectPr w:rsidR="002F523E" w:rsidRPr="0011721D" w:rsidSect="00710EE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6C"/>
    <w:rsid w:val="0007796C"/>
    <w:rsid w:val="00083813"/>
    <w:rsid w:val="001103F4"/>
    <w:rsid w:val="0011721D"/>
    <w:rsid w:val="0011743B"/>
    <w:rsid w:val="001354C6"/>
    <w:rsid w:val="0016458D"/>
    <w:rsid w:val="00183340"/>
    <w:rsid w:val="00184A74"/>
    <w:rsid w:val="00186F8E"/>
    <w:rsid w:val="001C21A3"/>
    <w:rsid w:val="00227AE9"/>
    <w:rsid w:val="002805BD"/>
    <w:rsid w:val="002F523E"/>
    <w:rsid w:val="002F5AA9"/>
    <w:rsid w:val="00382841"/>
    <w:rsid w:val="003C699A"/>
    <w:rsid w:val="004442C8"/>
    <w:rsid w:val="00490394"/>
    <w:rsid w:val="00574D2B"/>
    <w:rsid w:val="005975A4"/>
    <w:rsid w:val="00604908"/>
    <w:rsid w:val="006D504A"/>
    <w:rsid w:val="00710EEE"/>
    <w:rsid w:val="00715006"/>
    <w:rsid w:val="00730FBE"/>
    <w:rsid w:val="00873C36"/>
    <w:rsid w:val="008C5AD7"/>
    <w:rsid w:val="008E4D09"/>
    <w:rsid w:val="00901297"/>
    <w:rsid w:val="00925027"/>
    <w:rsid w:val="00945A3F"/>
    <w:rsid w:val="00A85E4D"/>
    <w:rsid w:val="00B136D3"/>
    <w:rsid w:val="00B4524D"/>
    <w:rsid w:val="00B777BD"/>
    <w:rsid w:val="00B908BC"/>
    <w:rsid w:val="00C57BA4"/>
    <w:rsid w:val="00CE4283"/>
    <w:rsid w:val="00D03EA7"/>
    <w:rsid w:val="00D371D8"/>
    <w:rsid w:val="00D82FE3"/>
    <w:rsid w:val="00DE4217"/>
    <w:rsid w:val="00E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89"/>
  </w:style>
  <w:style w:type="paragraph" w:styleId="1">
    <w:name w:val="heading 1"/>
    <w:basedOn w:val="a"/>
    <w:link w:val="10"/>
    <w:uiPriority w:val="9"/>
    <w:qFormat/>
    <w:rsid w:val="00077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79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0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89"/>
  </w:style>
  <w:style w:type="paragraph" w:styleId="1">
    <w:name w:val="heading 1"/>
    <w:basedOn w:val="a"/>
    <w:link w:val="10"/>
    <w:uiPriority w:val="9"/>
    <w:qFormat/>
    <w:rsid w:val="00077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7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79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F940-72D3-42BE-BD5E-4135AE8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Gluhov</cp:lastModifiedBy>
  <cp:revision>4</cp:revision>
  <cp:lastPrinted>2019-02-12T09:58:00Z</cp:lastPrinted>
  <dcterms:created xsi:type="dcterms:W3CDTF">2019-02-08T12:29:00Z</dcterms:created>
  <dcterms:modified xsi:type="dcterms:W3CDTF">2019-02-12T10:25:00Z</dcterms:modified>
</cp:coreProperties>
</file>